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53" w:rsidRPr="00B4709B" w:rsidRDefault="00BD1453" w:rsidP="00DA2A40">
      <w:pPr>
        <w:pStyle w:val="Title"/>
        <w:rPr>
          <w:sz w:val="32"/>
        </w:rPr>
      </w:pPr>
      <w:r w:rsidRPr="00B4709B">
        <w:rPr>
          <w:sz w:val="32"/>
        </w:rPr>
        <w:t>Sitzungsprotokoll</w:t>
      </w:r>
    </w:p>
    <w:p w:rsidR="00DA2A40" w:rsidRPr="00B4709B" w:rsidRDefault="00BD1453" w:rsidP="00DA2A40">
      <w:pPr>
        <w:tabs>
          <w:tab w:val="left" w:pos="3060"/>
        </w:tabs>
        <w:ind w:left="3060" w:hanging="3060"/>
        <w:rPr>
          <w:b/>
          <w:szCs w:val="28"/>
        </w:rPr>
      </w:pPr>
      <w:r w:rsidRPr="00B4709B">
        <w:rPr>
          <w:b/>
          <w:szCs w:val="28"/>
        </w:rPr>
        <w:t>Projekt:</w:t>
      </w:r>
      <w:r w:rsidRPr="00B4709B">
        <w:rPr>
          <w:b/>
          <w:szCs w:val="28"/>
        </w:rPr>
        <w:tab/>
      </w:r>
      <w:r w:rsidR="00E026DE">
        <w:rPr>
          <w:b/>
          <w:szCs w:val="28"/>
        </w:rPr>
        <w:t>SA Autokorrelation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Woche:</w:t>
      </w:r>
      <w:r w:rsidRPr="00B4709B">
        <w:rPr>
          <w:b/>
          <w:szCs w:val="28"/>
        </w:rPr>
        <w:tab/>
      </w:r>
      <w:r w:rsidR="00FD7B89">
        <w:rPr>
          <w:b/>
          <w:szCs w:val="28"/>
        </w:rPr>
        <w:t>&lt;Semesterwoche&gt;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Datum</w:t>
      </w:r>
      <w:r w:rsidR="00FD7B89">
        <w:rPr>
          <w:b/>
          <w:szCs w:val="28"/>
        </w:rPr>
        <w:t xml:space="preserve"> / Zeit</w:t>
      </w:r>
      <w:r w:rsidRPr="00B4709B">
        <w:rPr>
          <w:b/>
          <w:szCs w:val="28"/>
        </w:rPr>
        <w:t>:</w:t>
      </w:r>
      <w:r w:rsidRPr="00B4709B">
        <w:rPr>
          <w:b/>
          <w:szCs w:val="28"/>
        </w:rPr>
        <w:tab/>
      </w:r>
      <w:r w:rsidR="00FD7B89">
        <w:rPr>
          <w:b/>
          <w:szCs w:val="28"/>
        </w:rPr>
        <w:t>&lt;Datum und Zeit der Sitzung&gt;</w:t>
      </w:r>
    </w:p>
    <w:p w:rsidR="00BD1453" w:rsidRPr="00B4709B" w:rsidRDefault="003F0FB5" w:rsidP="00DA2A40">
      <w:pPr>
        <w:pStyle w:val="Heading1"/>
        <w:numPr>
          <w:ilvl w:val="0"/>
          <w:numId w:val="0"/>
        </w:numPr>
        <w:rPr>
          <w:sz w:val="28"/>
        </w:rPr>
      </w:pPr>
      <w:bookmarkStart w:id="0" w:name="Mitglied1"/>
      <w:r w:rsidRPr="00B4709B">
        <w:rPr>
          <w:sz w:val="28"/>
        </w:rPr>
        <w:t>Sitzungsteilnehmer / Kürzel</w:t>
      </w:r>
    </w:p>
    <w:bookmarkEnd w:id="0"/>
    <w:p w:rsidR="00FD7B89" w:rsidRPr="00E026DE" w:rsidRDefault="001D1CB6" w:rsidP="00BD1453">
      <w:pPr>
        <w:tabs>
          <w:tab w:val="left" w:pos="3060"/>
        </w:tabs>
        <w:rPr>
          <w:sz w:val="20"/>
          <w:lang w:val="en-US"/>
        </w:rPr>
      </w:pPr>
      <w:r>
        <w:rPr>
          <w:sz w:val="20"/>
          <w:lang w:val="en-US"/>
        </w:rPr>
        <w:t>Prof. Dr. A</w:t>
      </w:r>
      <w:bookmarkStart w:id="1" w:name="_GoBack"/>
      <w:bookmarkEnd w:id="1"/>
      <w:r w:rsidR="00E026DE" w:rsidRPr="00E026DE">
        <w:rPr>
          <w:sz w:val="20"/>
          <w:lang w:val="en-US"/>
        </w:rPr>
        <w:t xml:space="preserve">ndreas </w:t>
      </w:r>
      <w:proofErr w:type="spellStart"/>
      <w:r w:rsidR="00E026DE" w:rsidRPr="00E026DE">
        <w:rPr>
          <w:sz w:val="20"/>
          <w:lang w:val="en-US"/>
        </w:rPr>
        <w:t>Rinkel</w:t>
      </w:r>
      <w:proofErr w:type="spellEnd"/>
      <w:r w:rsidR="00E026DE" w:rsidRPr="00E026DE">
        <w:rPr>
          <w:sz w:val="20"/>
          <w:lang w:val="en-US"/>
        </w:rPr>
        <w:tab/>
      </w:r>
      <w:r w:rsidR="00E026DE" w:rsidRPr="00E026DE">
        <w:rPr>
          <w:sz w:val="20"/>
          <w:lang w:val="en-US"/>
        </w:rPr>
        <w:tab/>
      </w:r>
      <w:r w:rsidR="00E026DE" w:rsidRPr="00E026DE">
        <w:rPr>
          <w:sz w:val="20"/>
          <w:lang w:val="en-US"/>
        </w:rPr>
        <w:tab/>
      </w:r>
      <w:r w:rsidR="00586C2B">
        <w:rPr>
          <w:sz w:val="20"/>
          <w:lang w:val="en-US"/>
        </w:rPr>
        <w:tab/>
      </w:r>
      <w:r w:rsidR="00586C2B">
        <w:rPr>
          <w:sz w:val="20"/>
          <w:lang w:val="en-US"/>
        </w:rPr>
        <w:tab/>
      </w:r>
      <w:r w:rsidR="00586C2B">
        <w:rPr>
          <w:sz w:val="20"/>
          <w:lang w:val="en-US"/>
        </w:rPr>
        <w:tab/>
      </w:r>
      <w:hyperlink r:id="rId8" w:history="1">
        <w:r w:rsidR="00E026DE" w:rsidRPr="00E026DE">
          <w:rPr>
            <w:rStyle w:val="Hyperlink"/>
            <w:sz w:val="20"/>
            <w:lang w:val="en-US"/>
          </w:rPr>
          <w:t>Andreas.Rinkel@hsr.ch</w:t>
        </w:r>
      </w:hyperlink>
    </w:p>
    <w:p w:rsidR="00E026DE" w:rsidRDefault="00E026DE" w:rsidP="00BD1453">
      <w:pPr>
        <w:tabs>
          <w:tab w:val="left" w:pos="3060"/>
        </w:tabs>
        <w:rPr>
          <w:sz w:val="20"/>
        </w:rPr>
      </w:pPr>
      <w:r w:rsidRPr="00E026DE">
        <w:rPr>
          <w:sz w:val="20"/>
        </w:rPr>
        <w:t>Lukas Kretschmar</w:t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9" w:history="1">
        <w:r w:rsidRPr="004C687A">
          <w:rPr>
            <w:rStyle w:val="Hyperlink"/>
            <w:sz w:val="20"/>
          </w:rPr>
          <w:t>Lukas.kretschmar@hsr.ch</w:t>
        </w:r>
      </w:hyperlink>
    </w:p>
    <w:p w:rsidR="00E026DE" w:rsidRDefault="00E026DE" w:rsidP="00BD1453">
      <w:pPr>
        <w:tabs>
          <w:tab w:val="left" w:pos="3060"/>
        </w:tabs>
        <w:rPr>
          <w:sz w:val="20"/>
        </w:rPr>
      </w:pPr>
      <w:r>
        <w:rPr>
          <w:sz w:val="20"/>
        </w:rPr>
        <w:t>Anthony Dela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10" w:history="1">
        <w:r w:rsidRPr="004C687A">
          <w:rPr>
            <w:rStyle w:val="Hyperlink"/>
            <w:sz w:val="20"/>
          </w:rPr>
          <w:t>Anthony.Delay@hsr.ch</w:t>
        </w:r>
      </w:hyperlink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  <w:proofErr w:type="spellStart"/>
      <w:r w:rsidRPr="00586C2B">
        <w:rPr>
          <w:sz w:val="20"/>
          <w:lang w:val="fr-CH"/>
        </w:rPr>
        <w:t>Philipp</w:t>
      </w:r>
      <w:proofErr w:type="spellEnd"/>
      <w:r w:rsidRPr="00586C2B">
        <w:rPr>
          <w:sz w:val="20"/>
          <w:lang w:val="fr-CH"/>
        </w:rPr>
        <w:t xml:space="preserve"> </w:t>
      </w:r>
      <w:proofErr w:type="spellStart"/>
      <w:r w:rsidRPr="00586C2B">
        <w:rPr>
          <w:sz w:val="20"/>
          <w:lang w:val="fr-CH"/>
        </w:rPr>
        <w:t>Bütikofer</w:t>
      </w:r>
      <w:proofErr w:type="spellEnd"/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="00586C2B" w:rsidRP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hyperlink r:id="rId11" w:history="1">
        <w:r w:rsidRPr="00586C2B">
          <w:rPr>
            <w:rStyle w:val="Hyperlink"/>
            <w:sz w:val="20"/>
            <w:lang w:val="fr-CH"/>
          </w:rPr>
          <w:t>Philipp.Buetikofer@hsr.ch</w:t>
        </w:r>
      </w:hyperlink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</w:p>
    <w:p w:rsidR="00B53A84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Traktanden:</w:t>
      </w:r>
    </w:p>
    <w:p w:rsidR="00E026DE" w:rsidRDefault="00E026DE" w:rsidP="00E026DE">
      <w:pPr>
        <w:pStyle w:val="Heading2"/>
      </w:pPr>
      <w:r>
        <w:t>Protokoll Letzte Sitz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E026DE">
        <w:trPr>
          <w:trHeight w:val="2451"/>
        </w:trPr>
        <w:tc>
          <w:tcPr>
            <w:tcW w:w="8780" w:type="dxa"/>
          </w:tcPr>
          <w:p w:rsidR="00E026DE" w:rsidRDefault="00E026DE" w:rsidP="00E026DE"/>
        </w:tc>
      </w:tr>
    </w:tbl>
    <w:p w:rsidR="00E026DE" w:rsidRPr="00E026DE" w:rsidRDefault="00E026DE" w:rsidP="00E026DE"/>
    <w:p w:rsidR="00E026DE" w:rsidRDefault="00E026DE" w:rsidP="00E026DE">
      <w:pPr>
        <w:pStyle w:val="Heading2"/>
      </w:pPr>
      <w:r>
        <w:t>Positive Punk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E026DE" w:rsidP="0077175E"/>
        </w:tc>
      </w:tr>
    </w:tbl>
    <w:p w:rsidR="00E026DE" w:rsidRDefault="00E026DE" w:rsidP="00E026DE"/>
    <w:p w:rsidR="00E026DE" w:rsidRDefault="00E026DE" w:rsidP="00E026DE">
      <w:r>
        <w:br w:type="page"/>
      </w:r>
    </w:p>
    <w:p w:rsidR="00E026DE" w:rsidRDefault="00E026DE" w:rsidP="00E026DE">
      <w:pPr>
        <w:pStyle w:val="Heading2"/>
      </w:pPr>
      <w:r>
        <w:lastRenderedPageBreak/>
        <w:t>Negative Punk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E026DE" w:rsidP="0077175E"/>
        </w:tc>
      </w:tr>
    </w:tbl>
    <w:p w:rsidR="00E026DE" w:rsidRDefault="00E026DE" w:rsidP="00E026DE"/>
    <w:p w:rsidR="00E026DE" w:rsidRDefault="00E026DE" w:rsidP="00E026DE">
      <w:pPr>
        <w:pStyle w:val="Heading2"/>
      </w:pPr>
      <w:r>
        <w:t>Stand des Projek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E026DE" w:rsidP="0077175E"/>
        </w:tc>
      </w:tr>
    </w:tbl>
    <w:p w:rsidR="00E026DE" w:rsidRDefault="00E026DE" w:rsidP="00E026DE"/>
    <w:p w:rsidR="00E026DE" w:rsidRDefault="00E026DE" w:rsidP="00E026DE">
      <w:pPr>
        <w:pStyle w:val="Heading2"/>
      </w:pPr>
      <w:r>
        <w:t xml:space="preserve">Weiteres </w:t>
      </w:r>
      <w:r w:rsidRPr="00E026DE">
        <w:t>Vorge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E026DE" w:rsidP="0077175E"/>
        </w:tc>
      </w:tr>
    </w:tbl>
    <w:p w:rsidR="00E026DE" w:rsidRPr="00E026DE" w:rsidRDefault="00E026DE" w:rsidP="00E026DE"/>
    <w:p w:rsidR="00610332" w:rsidRPr="00B4709B" w:rsidRDefault="00BD1453" w:rsidP="0034702D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lastRenderedPageBreak/>
        <w:t>Beschlüsse</w:t>
      </w:r>
      <w:r w:rsidR="008C3BCF">
        <w:rPr>
          <w:sz w:val="28"/>
        </w:rPr>
        <w:t xml:space="preserve"> (Diskussion)</w:t>
      </w:r>
      <w:r w:rsidRPr="00B4709B">
        <w:rPr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E026DE" w:rsidP="0077175E"/>
        </w:tc>
      </w:tr>
    </w:tbl>
    <w:p w:rsidR="00FD7B89" w:rsidRPr="00E026DE" w:rsidRDefault="00FD7B89" w:rsidP="00E026DE">
      <w:pPr>
        <w:rPr>
          <w:sz w:val="20"/>
        </w:rPr>
      </w:pPr>
    </w:p>
    <w:p w:rsidR="00BD1453" w:rsidRPr="00B4709B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Nächste</w:t>
      </w:r>
      <w:r w:rsidR="009822D0" w:rsidRPr="00B4709B">
        <w:rPr>
          <w:sz w:val="28"/>
        </w:rPr>
        <w:t>r</w:t>
      </w:r>
      <w:r w:rsidRPr="00B4709B">
        <w:rPr>
          <w:sz w:val="28"/>
        </w:rPr>
        <w:t xml:space="preserve"> Termin:</w:t>
      </w:r>
    </w:p>
    <w:p w:rsidR="00D345F0" w:rsidRPr="00B4709B" w:rsidRDefault="00D345F0" w:rsidP="00D345F0">
      <w:pPr>
        <w:tabs>
          <w:tab w:val="left" w:pos="1440"/>
        </w:tabs>
        <w:rPr>
          <w:sz w:val="20"/>
        </w:rPr>
      </w:pPr>
      <w:bookmarkStart w:id="2" w:name="Termine"/>
      <w:bookmarkStart w:id="3" w:name="TerminTag"/>
      <w:r w:rsidRPr="00B4709B">
        <w:rPr>
          <w:sz w:val="20"/>
        </w:rPr>
        <w:t>Datum:</w:t>
      </w:r>
      <w:r w:rsidRPr="00B4709B">
        <w:rPr>
          <w:sz w:val="20"/>
        </w:rPr>
        <w:tab/>
      </w:r>
      <w:bookmarkEnd w:id="2"/>
      <w:bookmarkEnd w:id="3"/>
      <w:r w:rsidR="00FD7B89">
        <w:rPr>
          <w:sz w:val="20"/>
        </w:rPr>
        <w:t>&lt;Datum nächste Sitzung&gt;</w:t>
      </w:r>
    </w:p>
    <w:p w:rsidR="00BD1453" w:rsidRPr="00B4709B" w:rsidRDefault="00FD7B89" w:rsidP="00D345F0">
      <w:pPr>
        <w:tabs>
          <w:tab w:val="left" w:pos="1440"/>
        </w:tabs>
        <w:rPr>
          <w:sz w:val="20"/>
        </w:rPr>
      </w:pPr>
      <w:r>
        <w:rPr>
          <w:sz w:val="20"/>
        </w:rPr>
        <w:t>Z</w:t>
      </w:r>
      <w:r w:rsidR="00D345F0" w:rsidRPr="00B4709B">
        <w:rPr>
          <w:sz w:val="20"/>
        </w:rPr>
        <w:t>eit:</w:t>
      </w:r>
      <w:r w:rsidR="00D345F0" w:rsidRPr="00B4709B">
        <w:rPr>
          <w:sz w:val="20"/>
        </w:rPr>
        <w:tab/>
      </w:r>
      <w:r>
        <w:rPr>
          <w:sz w:val="20"/>
        </w:rPr>
        <w:t>&lt;Zeit nächste Sitzung&gt;</w:t>
      </w:r>
    </w:p>
    <w:p w:rsidR="00D345F0" w:rsidRDefault="00D345F0" w:rsidP="00D345F0">
      <w:pPr>
        <w:tabs>
          <w:tab w:val="left" w:pos="1440"/>
        </w:tabs>
        <w:rPr>
          <w:sz w:val="20"/>
        </w:rPr>
      </w:pPr>
      <w:r w:rsidRPr="00B4709B">
        <w:rPr>
          <w:sz w:val="20"/>
        </w:rPr>
        <w:t>Dauer:</w:t>
      </w:r>
      <w:r w:rsidRPr="00B4709B">
        <w:rPr>
          <w:sz w:val="20"/>
        </w:rPr>
        <w:tab/>
      </w:r>
      <w:r w:rsidR="00096D38">
        <w:rPr>
          <w:sz w:val="20"/>
        </w:rPr>
        <w:t>&lt;Dauer nächster Sitz</w:t>
      </w:r>
      <w:r w:rsidR="00FD7B89">
        <w:rPr>
          <w:sz w:val="20"/>
        </w:rPr>
        <w:t>ung&gt;</w:t>
      </w:r>
    </w:p>
    <w:p w:rsidR="00E026DE" w:rsidRDefault="00E026DE" w:rsidP="00D345F0">
      <w:pPr>
        <w:tabs>
          <w:tab w:val="left" w:pos="1440"/>
        </w:tabs>
        <w:rPr>
          <w:sz w:val="20"/>
        </w:rPr>
      </w:pPr>
    </w:p>
    <w:p w:rsidR="00E026DE" w:rsidRPr="00E026DE" w:rsidRDefault="00E026DE" w:rsidP="00E026DE">
      <w:pPr>
        <w:pStyle w:val="Heading1"/>
        <w:numPr>
          <w:ilvl w:val="0"/>
          <w:numId w:val="0"/>
        </w:numPr>
        <w:rPr>
          <w:sz w:val="28"/>
        </w:rPr>
      </w:pPr>
      <w:r w:rsidRPr="00E026DE">
        <w:rPr>
          <w:sz w:val="28"/>
        </w:rPr>
        <w:t>Beilagen</w:t>
      </w:r>
    </w:p>
    <w:p w:rsidR="00E026DE" w:rsidRDefault="00E026DE" w:rsidP="00E026DE">
      <w:pPr>
        <w:pStyle w:val="ListParagraph"/>
        <w:numPr>
          <w:ilvl w:val="0"/>
          <w:numId w:val="18"/>
        </w:numPr>
        <w:tabs>
          <w:tab w:val="left" w:pos="1440"/>
        </w:tabs>
        <w:rPr>
          <w:sz w:val="20"/>
        </w:rPr>
      </w:pPr>
      <w:r>
        <w:rPr>
          <w:sz w:val="20"/>
        </w:rPr>
        <w:t>Zeiterfassung</w:t>
      </w:r>
    </w:p>
    <w:p w:rsidR="00E026DE" w:rsidRPr="00E026DE" w:rsidRDefault="00E026DE" w:rsidP="00E026DE">
      <w:pPr>
        <w:pStyle w:val="ListParagraph"/>
        <w:numPr>
          <w:ilvl w:val="0"/>
          <w:numId w:val="18"/>
        </w:numPr>
        <w:tabs>
          <w:tab w:val="left" w:pos="1440"/>
        </w:tabs>
        <w:rPr>
          <w:sz w:val="20"/>
        </w:rPr>
      </w:pPr>
      <w:proofErr w:type="spellStart"/>
      <w:r>
        <w:rPr>
          <w:sz w:val="20"/>
        </w:rPr>
        <w:t>ToDo</w:t>
      </w:r>
      <w:proofErr w:type="spellEnd"/>
      <w:r>
        <w:rPr>
          <w:sz w:val="20"/>
        </w:rPr>
        <w:t>-Liste</w:t>
      </w:r>
    </w:p>
    <w:sectPr w:rsidR="00E026DE" w:rsidRPr="00E026DE" w:rsidSect="0027647A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24" w:rsidRDefault="00BE4224" w:rsidP="00376CB5">
      <w:r>
        <w:separator/>
      </w:r>
    </w:p>
  </w:endnote>
  <w:endnote w:type="continuationSeparator" w:id="0">
    <w:p w:rsidR="00BE4224" w:rsidRDefault="00BE4224" w:rsidP="003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CB5" w:rsidRPr="00B74656" w:rsidRDefault="00E026DE" w:rsidP="00B74656">
    <w:pPr>
      <w:pStyle w:val="Footer"/>
      <w:tabs>
        <w:tab w:val="clear" w:pos="4536"/>
      </w:tabs>
      <w:rPr>
        <w:color w:val="808080" w:themeColor="background1" w:themeShade="80"/>
      </w:rPr>
    </w:pPr>
    <w:r w:rsidRPr="00E026DE">
      <w:rPr>
        <w:color w:val="808080" w:themeColor="background1" w:themeShade="80"/>
      </w:rPr>
      <w:fldChar w:fldCharType="begin"/>
    </w:r>
    <w:r w:rsidRPr="00E026DE">
      <w:rPr>
        <w:color w:val="808080" w:themeColor="background1" w:themeShade="80"/>
      </w:rPr>
      <w:instrText xml:space="preserve"> PAGE   \* MERGEFORMAT </w:instrText>
    </w:r>
    <w:r w:rsidRPr="00E026DE">
      <w:rPr>
        <w:color w:val="808080" w:themeColor="background1" w:themeShade="80"/>
      </w:rPr>
      <w:fldChar w:fldCharType="separate"/>
    </w:r>
    <w:r w:rsidR="001D1CB6">
      <w:rPr>
        <w:noProof/>
        <w:color w:val="808080" w:themeColor="background1" w:themeShade="80"/>
      </w:rPr>
      <w:t>1</w:t>
    </w:r>
    <w:r w:rsidRPr="00E026DE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SitzungsprotokollTemplate.docx</w:t>
    </w:r>
    <w:r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24" w:rsidRDefault="00BE4224" w:rsidP="00376CB5">
      <w:r>
        <w:separator/>
      </w:r>
    </w:p>
  </w:footnote>
  <w:footnote w:type="continuationSeparator" w:id="0">
    <w:p w:rsidR="00BE4224" w:rsidRDefault="00BE4224" w:rsidP="00376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502392" w:rsidRPr="002E1CF7" w:rsidTr="003F0FB5">
      <w:trPr>
        <w:cantSplit/>
      </w:trPr>
      <w:tc>
        <w:tcPr>
          <w:tcW w:w="2055" w:type="dxa"/>
        </w:tcPr>
        <w:p w:rsidR="00502392" w:rsidRPr="002E1CF7" w:rsidRDefault="00E026DE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4237C271" wp14:editId="702B4728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E026DE" w:rsidRPr="00072744" w:rsidRDefault="00E026DE" w:rsidP="00E026DE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502392" w:rsidRPr="0034702D" w:rsidRDefault="00502392" w:rsidP="00694862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502392" w:rsidRPr="002E1CF7" w:rsidRDefault="00E026DE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502392" w:rsidRPr="002E1CF7" w:rsidRDefault="00502392" w:rsidP="0075542C">
          <w:pPr>
            <w:rPr>
              <w:color w:val="808080" w:themeColor="background1" w:themeShade="80"/>
            </w:rPr>
          </w:pPr>
        </w:p>
      </w:tc>
    </w:tr>
  </w:tbl>
  <w:p w:rsidR="00376CB5" w:rsidRDefault="00376C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69D5"/>
    <w:multiLevelType w:val="hybridMultilevel"/>
    <w:tmpl w:val="C534F7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E0FE4"/>
    <w:multiLevelType w:val="hybridMultilevel"/>
    <w:tmpl w:val="BA2E2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84E74"/>
    <w:multiLevelType w:val="hybridMultilevel"/>
    <w:tmpl w:val="05D0386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155456"/>
    <w:multiLevelType w:val="multilevel"/>
    <w:tmpl w:val="5512FB82"/>
    <w:lvl w:ilvl="0"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01D650E"/>
    <w:multiLevelType w:val="hybridMultilevel"/>
    <w:tmpl w:val="4D8C76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B4E8E"/>
    <w:multiLevelType w:val="hybridMultilevel"/>
    <w:tmpl w:val="BA26E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D6110"/>
    <w:multiLevelType w:val="hybridMultilevel"/>
    <w:tmpl w:val="E92A9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A66300"/>
    <w:multiLevelType w:val="hybridMultilevel"/>
    <w:tmpl w:val="9D3468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20CF6"/>
    <w:multiLevelType w:val="hybridMultilevel"/>
    <w:tmpl w:val="CAC8DC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  <w:num w:numId="14">
    <w:abstractNumId w:val="4"/>
  </w:num>
  <w:num w:numId="15">
    <w:abstractNumId w:val="8"/>
  </w:num>
  <w:num w:numId="16">
    <w:abstractNumId w:val="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53"/>
    <w:rsid w:val="00096D38"/>
    <w:rsid w:val="000C1A4A"/>
    <w:rsid w:val="00145117"/>
    <w:rsid w:val="001C6ADD"/>
    <w:rsid w:val="001D1CB6"/>
    <w:rsid w:val="0027647A"/>
    <w:rsid w:val="00302BCD"/>
    <w:rsid w:val="00316440"/>
    <w:rsid w:val="0034702D"/>
    <w:rsid w:val="00356464"/>
    <w:rsid w:val="00357CB5"/>
    <w:rsid w:val="00376CB5"/>
    <w:rsid w:val="00387594"/>
    <w:rsid w:val="003D0330"/>
    <w:rsid w:val="003D5C95"/>
    <w:rsid w:val="003D7C36"/>
    <w:rsid w:val="003E69A5"/>
    <w:rsid w:val="003F0FB5"/>
    <w:rsid w:val="004018AE"/>
    <w:rsid w:val="004538EA"/>
    <w:rsid w:val="004F52A3"/>
    <w:rsid w:val="004F5343"/>
    <w:rsid w:val="00502392"/>
    <w:rsid w:val="0053153F"/>
    <w:rsid w:val="0056492E"/>
    <w:rsid w:val="00586C2B"/>
    <w:rsid w:val="0059375E"/>
    <w:rsid w:val="00595218"/>
    <w:rsid w:val="005A0862"/>
    <w:rsid w:val="005A7D2C"/>
    <w:rsid w:val="005C2006"/>
    <w:rsid w:val="005E6C3D"/>
    <w:rsid w:val="005E7F62"/>
    <w:rsid w:val="00610332"/>
    <w:rsid w:val="00653425"/>
    <w:rsid w:val="00694862"/>
    <w:rsid w:val="00713049"/>
    <w:rsid w:val="00725575"/>
    <w:rsid w:val="00734703"/>
    <w:rsid w:val="00747977"/>
    <w:rsid w:val="00775861"/>
    <w:rsid w:val="00781746"/>
    <w:rsid w:val="00800575"/>
    <w:rsid w:val="008147CD"/>
    <w:rsid w:val="00833548"/>
    <w:rsid w:val="008C3BCF"/>
    <w:rsid w:val="00947A4A"/>
    <w:rsid w:val="00956F92"/>
    <w:rsid w:val="00963C16"/>
    <w:rsid w:val="00975515"/>
    <w:rsid w:val="009822D0"/>
    <w:rsid w:val="009B5E4A"/>
    <w:rsid w:val="009D25C1"/>
    <w:rsid w:val="009E0FAB"/>
    <w:rsid w:val="00A62CC5"/>
    <w:rsid w:val="00AD7F79"/>
    <w:rsid w:val="00B02C0D"/>
    <w:rsid w:val="00B1649D"/>
    <w:rsid w:val="00B4709B"/>
    <w:rsid w:val="00B51911"/>
    <w:rsid w:val="00B53A84"/>
    <w:rsid w:val="00B74656"/>
    <w:rsid w:val="00BC7BA0"/>
    <w:rsid w:val="00BD1453"/>
    <w:rsid w:val="00BE4224"/>
    <w:rsid w:val="00BF1A1D"/>
    <w:rsid w:val="00C01992"/>
    <w:rsid w:val="00C11C2E"/>
    <w:rsid w:val="00C23FB9"/>
    <w:rsid w:val="00C33733"/>
    <w:rsid w:val="00C65BC0"/>
    <w:rsid w:val="00C67876"/>
    <w:rsid w:val="00C75507"/>
    <w:rsid w:val="00CB3125"/>
    <w:rsid w:val="00D345F0"/>
    <w:rsid w:val="00D56BC7"/>
    <w:rsid w:val="00D81710"/>
    <w:rsid w:val="00DA0978"/>
    <w:rsid w:val="00DA257D"/>
    <w:rsid w:val="00DA2A40"/>
    <w:rsid w:val="00DA6A02"/>
    <w:rsid w:val="00E026DE"/>
    <w:rsid w:val="00E076B9"/>
    <w:rsid w:val="00E5756E"/>
    <w:rsid w:val="00E843E4"/>
    <w:rsid w:val="00EB2D66"/>
    <w:rsid w:val="00EB360E"/>
    <w:rsid w:val="00EC2D51"/>
    <w:rsid w:val="00EC4A2D"/>
    <w:rsid w:val="00EF00F6"/>
    <w:rsid w:val="00EF4027"/>
    <w:rsid w:val="00F64A8F"/>
    <w:rsid w:val="00FB03D9"/>
    <w:rsid w:val="00FC4C75"/>
    <w:rsid w:val="00FD607D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65B6011B-82FE-41B4-8428-E44D60EA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40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DA2A40"/>
    <w:pPr>
      <w:keepNext/>
      <w:numPr>
        <w:numId w:val="10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26DE"/>
    <w:pPr>
      <w:keepNext/>
      <w:numPr>
        <w:ilvl w:val="1"/>
        <w:numId w:val="10"/>
      </w:numPr>
      <w:spacing w:before="240" w:after="60"/>
      <w:outlineLvl w:val="1"/>
    </w:pPr>
    <w:rPr>
      <w:color w:val="548DD4" w:themeColor="text2" w:themeTint="99"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DA2A40"/>
    <w:pPr>
      <w:keepNext/>
      <w:numPr>
        <w:ilvl w:val="2"/>
        <w:numId w:val="10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A2A40"/>
    <w:pPr>
      <w:keepNext/>
      <w:numPr>
        <w:ilvl w:val="3"/>
        <w:numId w:val="10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A2A40"/>
    <w:pPr>
      <w:numPr>
        <w:ilvl w:val="4"/>
        <w:numId w:val="10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A2A40"/>
    <w:pPr>
      <w:numPr>
        <w:ilvl w:val="5"/>
        <w:numId w:val="10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DA2A40"/>
    <w:pPr>
      <w:numPr>
        <w:ilvl w:val="6"/>
        <w:numId w:val="10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DA2A40"/>
    <w:pPr>
      <w:numPr>
        <w:ilvl w:val="7"/>
        <w:numId w:val="10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A2A40"/>
    <w:pPr>
      <w:numPr>
        <w:ilvl w:val="8"/>
        <w:numId w:val="10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A2A40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E026DE"/>
    <w:rPr>
      <w:rFonts w:asciiTheme="minorHAnsi" w:hAnsiTheme="minorHAnsi" w:cstheme="minorHAnsi"/>
      <w:color w:val="548DD4" w:themeColor="text2" w:themeTint="99"/>
      <w:sz w:val="24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DA2A40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DA2A40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DA2A40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DA2A40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DA2A40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DA2A40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DA2A40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paragraph" w:styleId="Caption">
    <w:name w:val="caption"/>
    <w:basedOn w:val="Normal"/>
    <w:next w:val="Normal"/>
    <w:qFormat/>
    <w:rsid w:val="00DA2A40"/>
    <w:pPr>
      <w:spacing w:before="120" w:after="120"/>
    </w:pPr>
    <w:rPr>
      <w:b/>
    </w:rPr>
  </w:style>
  <w:style w:type="paragraph" w:styleId="Title">
    <w:name w:val="Title"/>
    <w:basedOn w:val="Normal"/>
    <w:next w:val="Normal"/>
    <w:link w:val="TitleChar"/>
    <w:qFormat/>
    <w:rsid w:val="00DA2A40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A2A40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A40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DA2A4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C11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rsid w:val="00376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CB5"/>
    <w:rPr>
      <w:rFonts w:ascii="Tahoma" w:hAnsi="Tahoma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F00F6"/>
    <w:rPr>
      <w:color w:val="808080"/>
    </w:rPr>
  </w:style>
  <w:style w:type="character" w:styleId="Hyperlink">
    <w:name w:val="Hyperlink"/>
    <w:basedOn w:val="DefaultParagraphFont"/>
    <w:unhideWhenUsed/>
    <w:rsid w:val="00E026D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26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sr.ch\root\alg\skripte\Informatik\Fachbereich\Engineering-Projekt\EPJ\FS2017\2-Vorlagen\03_Protokolle\Andreas.Rinkel@hsr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.Buetikofer@hsr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hony.Delay@hs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.kretschmar@hsr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B348-69C3-48EF-8246-85CF93C4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85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tzungsprotokoll</vt:lpstr>
      <vt:lpstr>Sitzungsprotokoll</vt:lpstr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protokoll</dc:title>
  <dc:creator>pascal</dc:creator>
  <cp:lastModifiedBy>Delay Anthony</cp:lastModifiedBy>
  <cp:revision>4</cp:revision>
  <cp:lastPrinted>2011-10-10T12:22:00Z</cp:lastPrinted>
  <dcterms:created xsi:type="dcterms:W3CDTF">2017-09-26T14:09:00Z</dcterms:created>
  <dcterms:modified xsi:type="dcterms:W3CDTF">2017-09-27T08:32:00Z</dcterms:modified>
</cp:coreProperties>
</file>